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41" w:rsidRPr="004F5685" w:rsidRDefault="00EB5275" w:rsidP="00592841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Cs w:val="21"/>
        </w:rPr>
        <w:t>様式第２０号（第２０</w:t>
      </w:r>
      <w:r w:rsidR="00875D41"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875D41" w:rsidRPr="004F5685" w:rsidRDefault="0093565D" w:rsidP="00875D41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875D41"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592841" w:rsidRPr="004F5685" w:rsidRDefault="00592841" w:rsidP="00875D41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875D41" w:rsidRPr="004F5685" w:rsidRDefault="00875D41" w:rsidP="00875D41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あて</w:t>
      </w:r>
      <w:r w:rsidR="007F1154" w:rsidRPr="004F5685"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p w:rsidR="00DF6E9C" w:rsidRPr="009B0574" w:rsidRDefault="00DF6E9C" w:rsidP="00DF6E9C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届出者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FE0E98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DF6E9C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</w:p>
    <w:p w:rsidR="00875D41" w:rsidRPr="004F5685" w:rsidRDefault="00875D41" w:rsidP="00875D41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sz w:val="24"/>
          <w:szCs w:val="24"/>
        </w:rPr>
        <w:t>契約内容変更等届出書</w:t>
      </w:r>
    </w:p>
    <w:p w:rsidR="00875D41" w:rsidRPr="004F5685" w:rsidRDefault="00875D41" w:rsidP="00875D4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契約物件の内容の変更等について</w:t>
      </w:r>
      <w:r w:rsidR="007F1154" w:rsidRPr="004F5685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4F5685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875D41" w:rsidRPr="004F5685" w:rsidRDefault="00875D41" w:rsidP="00875D41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875D41" w:rsidRPr="004F5685" w:rsidRDefault="00875D41" w:rsidP="00875D41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875D41" w:rsidRPr="004F5685" w:rsidRDefault="00875D41" w:rsidP="00875D41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875D41" w:rsidRPr="004F5685" w:rsidRDefault="00875D41" w:rsidP="00875D41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859"/>
        <w:gridCol w:w="1808"/>
      </w:tblGrid>
      <w:tr w:rsidR="004F5685" w:rsidRPr="004F5685" w:rsidTr="00DF6E9C"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F568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変更等内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4F5685" w:rsidRPr="004F5685" w:rsidTr="00DF6E9C">
        <w:trPr>
          <w:trHeight w:val="830"/>
        </w:trPr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ind w:left="311" w:hangingChars="148" w:hanging="311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(1)　借受人が死亡し、又は後見、保佐、補助若しくは任意後見が開始されたとき又はこれらが取り消され、若しくは終了した</w:t>
            </w:r>
            <w:r w:rsidR="007F1154" w:rsidRPr="004F5685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5685" w:rsidRPr="004F5685" w:rsidTr="00DF6E9C">
        <w:trPr>
          <w:trHeight w:val="852"/>
        </w:trPr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(2)　借受人の氏名又は住所を変更した</w:t>
            </w:r>
            <w:r w:rsidR="007F1154" w:rsidRPr="004F5685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5685" w:rsidRPr="004F5685" w:rsidTr="00DF6E9C"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ind w:left="311" w:hangingChars="148" w:hanging="311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(3)　借受人が滞納処分、強制執行、仮差押え、仮処分若しくは競売の申立てを受け、又は再生手続開始の申立てをした若しくはその申立てを受けた</w:t>
            </w:r>
            <w:r w:rsidR="007F1154" w:rsidRPr="004F5685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5685" w:rsidRPr="004F5685" w:rsidTr="00DF6E9C">
        <w:trPr>
          <w:trHeight w:val="780"/>
        </w:trPr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ind w:left="307" w:hangingChars="146" w:hanging="307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(4)　借受人について破産の申立て（自己申立てを含む。）があった</w:t>
            </w:r>
            <w:r w:rsidR="007F1154" w:rsidRPr="004F5685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5685" w:rsidRPr="004F5685" w:rsidTr="00DF6E9C">
        <w:trPr>
          <w:trHeight w:val="797"/>
        </w:trPr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(5)　借地権又は建物の所有権を移転する</w:t>
            </w:r>
            <w:r w:rsidR="007F1154" w:rsidRPr="004F5685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F5685" w:rsidRPr="004F5685" w:rsidTr="00DF6E9C">
        <w:trPr>
          <w:trHeight w:val="797"/>
        </w:trPr>
        <w:tc>
          <w:tcPr>
            <w:tcW w:w="945" w:type="dxa"/>
            <w:shd w:val="clear" w:color="auto" w:fill="auto"/>
            <w:vAlign w:val="center"/>
          </w:tcPr>
          <w:p w:rsidR="00875D41" w:rsidRPr="004F5685" w:rsidRDefault="00875D41" w:rsidP="00604A3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(6)　その他（　　　　　　　　　　　　　　　　　　　　　</w:t>
            </w:r>
          </w:p>
          <w:p w:rsidR="00875D41" w:rsidRPr="004F5685" w:rsidRDefault="00875D41" w:rsidP="00604A33">
            <w:pPr>
              <w:ind w:left="307" w:hangingChars="146" w:hanging="307"/>
              <w:rPr>
                <w:rFonts w:ascii="ＭＳ 明朝" w:eastAsia="ＭＳ 明朝" w:hAnsi="ＭＳ 明朝" w:cs="Times New Roman"/>
                <w:szCs w:val="21"/>
              </w:rPr>
            </w:pPr>
            <w:r w:rsidRPr="004F568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）</w:t>
            </w:r>
          </w:p>
        </w:tc>
        <w:tc>
          <w:tcPr>
            <w:tcW w:w="1808" w:type="dxa"/>
            <w:shd w:val="clear" w:color="auto" w:fill="auto"/>
          </w:tcPr>
          <w:p w:rsidR="00875D41" w:rsidRPr="004F5685" w:rsidRDefault="00875D41" w:rsidP="00604A33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875D41" w:rsidRPr="004F5685" w:rsidRDefault="00875D41" w:rsidP="00875D4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(1)に該当する場合は、借受人を代表する者１名の住民票を添付してください。</w:t>
      </w:r>
    </w:p>
    <w:p w:rsidR="00875D41" w:rsidRPr="004F5685" w:rsidRDefault="00875D41" w:rsidP="00875D41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(2)から(6)に該当する場合は、その内容がわかる書類を添付してください。</w:t>
      </w:r>
    </w:p>
    <w:p w:rsidR="00226F99" w:rsidRPr="004F5685" w:rsidRDefault="00226F99" w:rsidP="004335C7">
      <w:pPr>
        <w:rPr>
          <w:rFonts w:ascii="ＭＳ 明朝" w:eastAsia="ＭＳ 明朝" w:hAnsi="ＭＳ 明朝" w:cs="Times New Roman"/>
          <w:szCs w:val="21"/>
        </w:rPr>
      </w:pPr>
    </w:p>
    <w:p w:rsidR="00226F99" w:rsidRPr="004F5685" w:rsidRDefault="00226F99" w:rsidP="00212080">
      <w:pPr>
        <w:jc w:val="left"/>
        <w:rPr>
          <w:rFonts w:ascii="ＭＳ 明朝" w:eastAsia="ＭＳ 明朝" w:hAnsi="ＭＳ 明朝"/>
        </w:rPr>
      </w:pPr>
    </w:p>
    <w:sectPr w:rsidR="00226F99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46" w:rsidRDefault="00E77D46" w:rsidP="00226F99">
      <w:r>
        <w:separator/>
      </w:r>
    </w:p>
  </w:endnote>
  <w:endnote w:type="continuationSeparator" w:id="0">
    <w:p w:rsidR="00E77D46" w:rsidRDefault="00E77D46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46" w:rsidRDefault="00E77D46" w:rsidP="00226F99">
      <w:r>
        <w:separator/>
      </w:r>
    </w:p>
  </w:footnote>
  <w:footnote w:type="continuationSeparator" w:id="0">
    <w:p w:rsidR="00E77D46" w:rsidRDefault="00E77D46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09" w:rsidRDefault="007043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24A63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335C7"/>
    <w:rsid w:val="00461A8B"/>
    <w:rsid w:val="00475E16"/>
    <w:rsid w:val="00480D34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04309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2D16"/>
    <w:rsid w:val="00E5773F"/>
    <w:rsid w:val="00E77D46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0E98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236E-137A-4212-91F1-D31BF034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04:00Z</dcterms:created>
  <dcterms:modified xsi:type="dcterms:W3CDTF">2021-11-04T01:04:00Z</dcterms:modified>
</cp:coreProperties>
</file>